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56A14" w14:textId="74863CE8" w:rsidR="00BB104C" w:rsidRPr="006331AD" w:rsidRDefault="00BB104C" w:rsidP="006331A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0F6C7D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65834AC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8D848AC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C68D7E9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D2FCEFF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2E25062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D6A9170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C5A4C27" w14:textId="5CDB80F9" w:rsidR="001A1C2F" w:rsidRDefault="001A1C2F" w:rsidP="006331AD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2845CF">
        <w:rPr>
          <w:rFonts w:ascii="Verdana" w:hAnsi="Verdana"/>
          <w:sz w:val="20"/>
          <w:szCs w:val="20"/>
        </w:rPr>
        <w:t>Konopnickiej</w:t>
      </w:r>
    </w:p>
    <w:p w14:paraId="0F28658A" w14:textId="77777777" w:rsidR="00354108" w:rsidRDefault="00354108" w:rsidP="006331AD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BCC0BCB" w14:textId="0F4F3CCE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0F6C7D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0F6C7D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0F6C7D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0F6C7D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7DED281C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26F658" w14:textId="6AD71432" w:rsidR="00BB104C" w:rsidRPr="006331AD" w:rsidRDefault="00BB104C" w:rsidP="006331A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6331AD">
        <w:rPr>
          <w:rFonts w:ascii="Verdana" w:hAnsi="Verdana"/>
          <w:b/>
          <w:sz w:val="20"/>
          <w:szCs w:val="20"/>
        </w:rPr>
        <w:t xml:space="preserve">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0F6C7D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</w:t>
      </w:r>
      <w:r w:rsidR="002845CF">
        <w:rPr>
          <w:rFonts w:ascii="Verdana" w:hAnsi="Verdana"/>
          <w:sz w:val="20"/>
          <w:szCs w:val="20"/>
        </w:rPr>
        <w:t>ek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2845CF">
        <w:rPr>
          <w:rFonts w:ascii="Verdana" w:hAnsi="Verdana"/>
          <w:sz w:val="20"/>
          <w:szCs w:val="20"/>
        </w:rPr>
        <w:t>ych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2845CF">
        <w:rPr>
          <w:rFonts w:ascii="Verdana" w:hAnsi="Verdana"/>
          <w:b/>
          <w:sz w:val="20"/>
          <w:szCs w:val="20"/>
        </w:rPr>
        <w:t>86 i 8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2845CF">
        <w:rPr>
          <w:rFonts w:ascii="Verdana" w:hAnsi="Verdana"/>
          <w:b/>
          <w:sz w:val="20"/>
          <w:szCs w:val="20"/>
        </w:rPr>
        <w:t>1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</w:t>
      </w:r>
      <w:r w:rsidR="002845CF">
        <w:rPr>
          <w:rFonts w:ascii="Verdana" w:hAnsi="Verdana"/>
          <w:sz w:val="20"/>
          <w:szCs w:val="20"/>
        </w:rPr>
        <w:t xml:space="preserve">łącznej </w:t>
      </w:r>
      <w:r w:rsidR="001A1C2F" w:rsidRPr="00014CDD">
        <w:rPr>
          <w:rFonts w:ascii="Verdana" w:hAnsi="Verdana"/>
          <w:sz w:val="20"/>
          <w:szCs w:val="20"/>
        </w:rPr>
        <w:t>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2845CF">
        <w:rPr>
          <w:rFonts w:ascii="Verdana" w:hAnsi="Verdana"/>
          <w:b/>
          <w:sz w:val="20"/>
          <w:szCs w:val="20"/>
        </w:rPr>
        <w:t>119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441B0EF0" w14:textId="03EBE488" w:rsidR="00BB104C" w:rsidRPr="006331AD" w:rsidRDefault="00BB104C" w:rsidP="006331A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6331A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5D18EED1" w14:textId="77777777" w:rsidR="00BB104C" w:rsidRDefault="00BB104C" w:rsidP="006331AD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1ECCBD3" w14:textId="396C987A" w:rsidR="00BB104C" w:rsidRPr="006331AD" w:rsidRDefault="00BB104C" w:rsidP="006331AD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6331A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4543AC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E6028C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A0857F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65AA555B" w14:textId="77777777" w:rsidTr="00047CC0">
        <w:trPr>
          <w:trHeight w:val="509"/>
        </w:trPr>
        <w:tc>
          <w:tcPr>
            <w:tcW w:w="534" w:type="dxa"/>
          </w:tcPr>
          <w:p w14:paraId="4D2489FB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DCE52C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F4B5C8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4929DA5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33A0421" w14:textId="77777777" w:rsidTr="00047CC0">
        <w:trPr>
          <w:trHeight w:val="489"/>
        </w:trPr>
        <w:tc>
          <w:tcPr>
            <w:tcW w:w="534" w:type="dxa"/>
          </w:tcPr>
          <w:p w14:paraId="529979C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4E1621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357DF3C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FE4C86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CA76BD" w14:textId="1D02919E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4.2026</w:t>
            </w:r>
          </w:p>
        </w:tc>
      </w:tr>
      <w:tr w:rsidR="007A19AA" w:rsidRPr="00AC33FD" w14:paraId="1BA2419F" w14:textId="77777777" w:rsidTr="00047CC0">
        <w:trPr>
          <w:trHeight w:val="509"/>
        </w:trPr>
        <w:tc>
          <w:tcPr>
            <w:tcW w:w="534" w:type="dxa"/>
          </w:tcPr>
          <w:p w14:paraId="43BD4D2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04622AB" w14:textId="6E6B3121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0F6C7D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2DACCED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88DED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2D97674" w14:textId="16CE5C5D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4.2026</w:t>
            </w:r>
          </w:p>
        </w:tc>
      </w:tr>
      <w:tr w:rsidR="007A19AA" w:rsidRPr="00AC33FD" w14:paraId="6D0BAA77" w14:textId="77777777" w:rsidTr="00047CC0">
        <w:trPr>
          <w:trHeight w:val="509"/>
        </w:trPr>
        <w:tc>
          <w:tcPr>
            <w:tcW w:w="534" w:type="dxa"/>
          </w:tcPr>
          <w:p w14:paraId="3ABC1F7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5E0F121B" w14:textId="7C9126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0F6C7D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033690C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5C8BD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C6C97E2" w14:textId="54110C1A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4.2026</w:t>
            </w:r>
          </w:p>
        </w:tc>
      </w:tr>
      <w:tr w:rsidR="007A19AA" w:rsidRPr="00AC33FD" w14:paraId="66544CC2" w14:textId="77777777" w:rsidTr="00047CC0">
        <w:trPr>
          <w:trHeight w:val="489"/>
        </w:trPr>
        <w:tc>
          <w:tcPr>
            <w:tcW w:w="534" w:type="dxa"/>
          </w:tcPr>
          <w:p w14:paraId="739790B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8969AB7" w14:textId="636B8D5E" w:rsidR="007A19AA" w:rsidRDefault="000F6C7D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64BA0BC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64004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76B9C34" w14:textId="0249BBF6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4.2026</w:t>
            </w:r>
          </w:p>
        </w:tc>
      </w:tr>
      <w:tr w:rsidR="007A19AA" w:rsidRPr="00AC33FD" w14:paraId="61A50BF4" w14:textId="77777777" w:rsidTr="00047CC0">
        <w:trPr>
          <w:trHeight w:val="509"/>
        </w:trPr>
        <w:tc>
          <w:tcPr>
            <w:tcW w:w="534" w:type="dxa"/>
          </w:tcPr>
          <w:p w14:paraId="4B118E7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7B93127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54394C8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538DDE3" w14:textId="5E01E43B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4.2026</w:t>
            </w:r>
          </w:p>
        </w:tc>
      </w:tr>
      <w:tr w:rsidR="007A19AA" w:rsidRPr="00AC33FD" w14:paraId="57553B5D" w14:textId="77777777" w:rsidTr="00047CC0">
        <w:trPr>
          <w:trHeight w:val="489"/>
        </w:trPr>
        <w:tc>
          <w:tcPr>
            <w:tcW w:w="534" w:type="dxa"/>
          </w:tcPr>
          <w:p w14:paraId="13C87C3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D520507" w14:textId="2230534D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0F6C7D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1E97961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866B5B2" w14:textId="3976C74E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4.2026</w:t>
            </w:r>
          </w:p>
        </w:tc>
      </w:tr>
      <w:tr w:rsidR="007A19AA" w:rsidRPr="00AC33FD" w14:paraId="7DB5F4E9" w14:textId="77777777" w:rsidTr="00047CC0">
        <w:trPr>
          <w:trHeight w:val="529"/>
        </w:trPr>
        <w:tc>
          <w:tcPr>
            <w:tcW w:w="534" w:type="dxa"/>
          </w:tcPr>
          <w:p w14:paraId="7BD3467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7343EBDE" w14:textId="18FF2BC0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0F6C7D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0F6C7D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FBCA85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32C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012D659" w14:textId="2AB36F1C" w:rsidR="007A19AA" w:rsidRPr="00AC33FD" w:rsidRDefault="005042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4.2026</w:t>
            </w:r>
          </w:p>
        </w:tc>
      </w:tr>
    </w:tbl>
    <w:p w14:paraId="48819404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E184395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848617C" w14:textId="77777777" w:rsidR="0050424D" w:rsidRDefault="0050424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EDE2916" w14:textId="77777777" w:rsidR="006331AD" w:rsidRDefault="006331A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9E2C597" w14:textId="77777777" w:rsidR="006331AD" w:rsidRDefault="006331A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4A47D57" w14:textId="77777777" w:rsidR="006331AD" w:rsidRDefault="006331A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DD58614" w14:textId="77777777" w:rsidR="006331AD" w:rsidRDefault="006331A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28080CA" w14:textId="77777777" w:rsidR="006331AD" w:rsidRDefault="006331A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3E574B5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44BB2BD4" w14:textId="77777777" w:rsidR="00354108" w:rsidRDefault="00354108" w:rsidP="00354108">
      <w:pPr>
        <w:rPr>
          <w:rFonts w:ascii="Verdana" w:hAnsi="Verdana" w:cs="Arial"/>
          <w:b/>
        </w:rPr>
      </w:pPr>
    </w:p>
    <w:p w14:paraId="5B8D4964" w14:textId="72A3C47B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0F6C7D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0F6C7D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0F6C7D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119DAC10" w14:textId="77777777" w:rsidR="002845CF" w:rsidRDefault="002845CF" w:rsidP="002845CF">
      <w:pPr>
        <w:pStyle w:val="NormalnyWeb"/>
      </w:pPr>
      <w:r>
        <w:rPr>
          <w:noProof/>
        </w:rPr>
        <w:drawing>
          <wp:inline distT="0" distB="0" distL="0" distR="0" wp14:anchorId="68DEA65F" wp14:editId="5F3BF351">
            <wp:extent cx="5724046" cy="5530666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8" cy="55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CB51" w14:textId="52863750" w:rsidR="009B3D4D" w:rsidRPr="009B3D4D" w:rsidRDefault="009B3D4D" w:rsidP="009B3D4D">
      <w:pPr>
        <w:pStyle w:val="NormalnyWeb"/>
      </w:pPr>
    </w:p>
    <w:p w14:paraId="33ABC81B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7660E"/>
    <w:rsid w:val="00082EC4"/>
    <w:rsid w:val="00093E5F"/>
    <w:rsid w:val="00094691"/>
    <w:rsid w:val="000952CB"/>
    <w:rsid w:val="000A679D"/>
    <w:rsid w:val="000D3C14"/>
    <w:rsid w:val="000D3E00"/>
    <w:rsid w:val="000F4139"/>
    <w:rsid w:val="000F6C7D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0D70"/>
    <w:rsid w:val="00243C95"/>
    <w:rsid w:val="002478A5"/>
    <w:rsid w:val="002845CF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424D"/>
    <w:rsid w:val="005062CE"/>
    <w:rsid w:val="005229B0"/>
    <w:rsid w:val="00566BCA"/>
    <w:rsid w:val="005B5FF0"/>
    <w:rsid w:val="005B6CE8"/>
    <w:rsid w:val="005E578D"/>
    <w:rsid w:val="00605ED2"/>
    <w:rsid w:val="00607B11"/>
    <w:rsid w:val="006331AD"/>
    <w:rsid w:val="00651B21"/>
    <w:rsid w:val="00651D22"/>
    <w:rsid w:val="00652A67"/>
    <w:rsid w:val="00655D07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3D4D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10B2"/>
    <w:rsid w:val="00D25A79"/>
    <w:rsid w:val="00D3502C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90977"/>
    <w:rsid w:val="00EA77EC"/>
    <w:rsid w:val="00EB07B0"/>
    <w:rsid w:val="00EB6EBF"/>
    <w:rsid w:val="00EC5370"/>
    <w:rsid w:val="00EC6222"/>
    <w:rsid w:val="00EC6DE8"/>
    <w:rsid w:val="00ED47E1"/>
    <w:rsid w:val="00ED4F53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191D3"/>
  <w15:docId w15:val="{7EE82B23-8DE6-40AC-AE87-F7CCE13A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4</cp:revision>
  <cp:lastPrinted>2026-04-20T09:49:00Z</cp:lastPrinted>
  <dcterms:created xsi:type="dcterms:W3CDTF">2025-02-17T08:57:00Z</dcterms:created>
  <dcterms:modified xsi:type="dcterms:W3CDTF">2026-04-23T06:29:00Z</dcterms:modified>
</cp:coreProperties>
</file>